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684"/>
        <w:gridCol w:w="363"/>
        <w:gridCol w:w="960"/>
        <w:gridCol w:w="802"/>
        <w:gridCol w:w="1885"/>
        <w:gridCol w:w="1295"/>
        <w:gridCol w:w="1689"/>
      </w:tblGrid>
      <w:tr w:rsidR="002C514E" w:rsidRPr="008C53D7" w14:paraId="31BAC813" w14:textId="77777777" w:rsidTr="002C514E">
        <w:trPr>
          <w:trHeight w:val="36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F8162DE" w14:textId="77777777" w:rsidR="002C514E" w:rsidRPr="002C514E" w:rsidRDefault="002C514E" w:rsidP="002C514E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2C514E">
              <w:rPr>
                <w:rFonts w:ascii="Calibri" w:hAnsi="Calibri" w:cs="Arial"/>
                <w:b/>
                <w:bCs/>
                <w:i/>
                <w:spacing w:val="-3"/>
                <w:sz w:val="28"/>
                <w:szCs w:val="28"/>
              </w:rPr>
              <w:t>INFORMACIÓN GENERAL</w:t>
            </w:r>
          </w:p>
        </w:tc>
      </w:tr>
      <w:tr w:rsidR="002C514E" w:rsidRPr="008C53D7" w14:paraId="7BC0E943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9A4A2E" w14:textId="77777777" w:rsidR="002C514E" w:rsidRPr="008C53D7" w:rsidRDefault="002C514E" w:rsidP="002C514E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6B1CB946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FCA838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42CE3480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2C514E" w:rsidRPr="008C53D7" w14:paraId="41943E96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C1BC95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4D6C62BD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4D8DB" w14:textId="77777777" w:rsidR="002C514E" w:rsidRPr="008C53D7" w:rsidRDefault="002C514E" w:rsidP="002C514E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04D02E7E" w14:textId="64A10185" w:rsidR="002C514E" w:rsidRPr="008C53D7" w:rsidRDefault="00F35C57" w:rsidP="002C514E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41</w:t>
            </w:r>
          </w:p>
        </w:tc>
      </w:tr>
      <w:tr w:rsidR="002C514E" w:rsidRPr="008C53D7" w14:paraId="6715FA9A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6F31DDC6" w14:textId="77777777" w:rsidR="002C514E" w:rsidRPr="008C53D7" w:rsidRDefault="002C514E" w:rsidP="002C514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D4F02" w:rsidRPr="008C53D7" w14:paraId="67FF8777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3BC195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E5096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67412" w14:textId="6F1A2854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3D4F02" w:rsidRPr="008C53D7" w14:paraId="199EFD6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FCD185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ECDBC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766CA" w14:textId="20034A76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1299203</w:t>
            </w:r>
          </w:p>
        </w:tc>
      </w:tr>
      <w:tr w:rsidR="003D4F02" w:rsidRPr="008C53D7" w14:paraId="6BB26852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CC7E5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D5462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B3CA5" w14:textId="40E6331C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23617109</w:t>
            </w:r>
          </w:p>
        </w:tc>
      </w:tr>
      <w:tr w:rsidR="003D4F02" w:rsidRPr="008C53D7" w14:paraId="53B09B23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58FEA9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E7064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A5B63" w14:textId="6F2EF774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cdelgado3@misena.edu.co</w:t>
            </w:r>
          </w:p>
        </w:tc>
      </w:tr>
      <w:tr w:rsidR="003D4F02" w:rsidRPr="008C53D7" w14:paraId="4E14833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C7411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D8EA9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6C51B" w14:textId="399FA2A5" w:rsidR="003D4F02" w:rsidRPr="004E230B" w:rsidRDefault="003D4F02" w:rsidP="003D4F02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3D4F02" w:rsidRPr="008C53D7" w14:paraId="2C134C37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03FB7A41" w14:textId="100DFFB3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742F23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DC0D7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BDEE9" w14:textId="3C2F5DE5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3D4F02" w:rsidRPr="008C53D7" w14:paraId="23B520B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B5F9CF7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159868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49E2E" w14:textId="0031FEC0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3D4F02" w:rsidRPr="008C53D7" w14:paraId="6706B8B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6B56D7D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364029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8202A" w14:textId="1906B616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3D4F02" w:rsidRPr="008C53D7" w14:paraId="381D7739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7E9D719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ED828B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5EBA2" w14:textId="31843586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3D4F02" w:rsidRPr="008C53D7" w14:paraId="486AB48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D73A996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DBE34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69B26" w14:textId="38061B1F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3D4F02" w:rsidRPr="008C53D7" w14:paraId="2EDCFB9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09B9F71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407F14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7F19E" w14:textId="5D4B3E3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3D4F02" w:rsidRPr="008C53D7" w14:paraId="2F61972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EAC8461" w14:textId="77777777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5F63BD" w14:textId="77777777" w:rsidR="003D4F02" w:rsidRPr="008C53D7" w:rsidRDefault="003D4F02" w:rsidP="003D4F02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23615" w14:textId="2A9EA889" w:rsidR="003D4F02" w:rsidRPr="008C53D7" w:rsidRDefault="003D4F02" w:rsidP="003D4F02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@gmail.com</w:t>
            </w:r>
          </w:p>
        </w:tc>
      </w:tr>
    </w:tbl>
    <w:p w14:paraId="4DF1612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E16235" w:rsidRPr="008C53D7" w14:paraId="5AF8BDE9" w14:textId="77777777" w:rsidTr="00D43A82">
        <w:trPr>
          <w:trHeight w:val="355"/>
        </w:trPr>
        <w:tc>
          <w:tcPr>
            <w:tcW w:w="5000" w:type="pct"/>
            <w:shd w:val="clear" w:color="auto" w:fill="auto"/>
          </w:tcPr>
          <w:p w14:paraId="40280947" w14:textId="77777777" w:rsidR="00E16235" w:rsidRPr="008C53D7" w:rsidRDefault="00186B19" w:rsidP="00971596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97159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EVIDENCIAS DE ETAPA PRODUCTIVA</w:t>
            </w:r>
          </w:p>
        </w:tc>
      </w:tr>
      <w:tr w:rsidR="00971596" w:rsidRPr="008C53D7" w14:paraId="2860E8F6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9A7AAD" w14:textId="77777777" w:rsidR="00971596" w:rsidRDefault="00971596" w:rsidP="00451F4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1F43" w:rsidRPr="00451F43"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r las tablas  acorde al Modelo Relacional.</w:t>
            </w:r>
          </w:p>
        </w:tc>
      </w:tr>
      <w:tr w:rsidR="00971596" w:rsidRPr="008C53D7" w14:paraId="2F6562B6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D5DBFE" w14:textId="2438D7D4" w:rsidR="00CC0412" w:rsidRPr="00451F43" w:rsidRDefault="00971596" w:rsidP="008123D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C0412">
              <w:rPr>
                <w:rFonts w:ascii="Calibri" w:hAnsi="Calibri" w:cs="Calibri"/>
                <w:b/>
                <w:sz w:val="18"/>
                <w:szCs w:val="18"/>
              </w:rPr>
              <w:t xml:space="preserve">EVIDENC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UNTO 2.1</w:t>
            </w:r>
            <w:r w:rsidR="00877439">
              <w:rPr>
                <w:rFonts w:ascii="Calibri" w:hAnsi="Calibri" w:cs="Calibri"/>
                <w:sz w:val="18"/>
                <w:szCs w:val="18"/>
              </w:rPr>
              <w:t>.</w:t>
            </w:r>
            <w:r w:rsidR="002173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23DA">
              <w:rPr>
                <w:rFonts w:ascii="Calibri" w:hAnsi="Calibri" w:cs="Calibri"/>
                <w:sz w:val="18"/>
                <w:szCs w:val="18"/>
              </w:rPr>
              <w:t>P</w:t>
            </w:r>
            <w:r w:rsidR="00451F43">
              <w:rPr>
                <w:rFonts w:ascii="Calibri" w:hAnsi="Calibri" w:cs="Calibri"/>
                <w:sz w:val="18"/>
                <w:szCs w:val="18"/>
              </w:rPr>
              <w:t xml:space="preserve">antallazo del </w:t>
            </w:r>
            <w:r w:rsidR="002173AD">
              <w:rPr>
                <w:rFonts w:ascii="Calibri" w:hAnsi="Calibri" w:cs="Calibri"/>
                <w:sz w:val="18"/>
                <w:szCs w:val="18"/>
              </w:rPr>
              <w:t xml:space="preserve">script de la creación de la base de datos y del </w:t>
            </w:r>
            <w:r w:rsidR="00451F43">
              <w:rPr>
                <w:rFonts w:ascii="Calibri" w:hAnsi="Calibri" w:cs="Calibri"/>
                <w:sz w:val="18"/>
                <w:szCs w:val="18"/>
              </w:rPr>
              <w:t>modelo de base de datos generado por el SGBD utilizado.</w:t>
            </w:r>
            <w:r w:rsidR="002173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71596" w:rsidRPr="008C53D7" w14:paraId="1B1A0918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88A5E0" w14:textId="77777777" w:rsidR="00971596" w:rsidRDefault="0097159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8506056" w14:textId="57D94220" w:rsidR="005D0D13" w:rsidRDefault="009E6820" w:rsidP="009E682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5B3901A" wp14:editId="0560F336">
                  <wp:extent cx="1940119" cy="1161386"/>
                  <wp:effectExtent l="0" t="0" r="3175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9133" b="56492"/>
                          <a:stretch/>
                        </pic:blipFill>
                        <pic:spPr bwMode="auto">
                          <a:xfrm>
                            <a:off x="0" y="0"/>
                            <a:ext cx="1943208" cy="116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>
              <w:rPr>
                <w:noProof/>
                <w:lang w:eastAsia="es-CO"/>
              </w:rPr>
              <w:drawing>
                <wp:inline distT="0" distB="0" distL="0" distR="0" wp14:anchorId="62592702" wp14:editId="41533504">
                  <wp:extent cx="2138901" cy="1097927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8709"/>
                          <a:stretch/>
                        </pic:blipFill>
                        <pic:spPr bwMode="auto">
                          <a:xfrm>
                            <a:off x="0" y="0"/>
                            <a:ext cx="2140803" cy="109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5C47E40" wp14:editId="21302BED">
                  <wp:extent cx="1861896" cy="95250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9018"/>
                          <a:stretch/>
                        </pic:blipFill>
                        <pic:spPr bwMode="auto">
                          <a:xfrm>
                            <a:off x="0" y="0"/>
                            <a:ext cx="1873856" cy="95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noProof/>
                <w:lang w:eastAsia="es-CO"/>
              </w:rPr>
              <w:drawing>
                <wp:inline distT="0" distB="0" distL="0" distR="0" wp14:anchorId="44CAAB3B" wp14:editId="1AE53FAE">
                  <wp:extent cx="2838450" cy="110589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955" b="17755"/>
                          <a:stretch/>
                        </pic:blipFill>
                        <pic:spPr bwMode="auto">
                          <a:xfrm>
                            <a:off x="0" y="0"/>
                            <a:ext cx="2843534" cy="110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C948A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2B4F0B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2843BD3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5F7FDE6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D417C8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A1021E" w14:textId="782B0053" w:rsidR="005D0D13" w:rsidRDefault="009E6820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pict w14:anchorId="0205F7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422.3pt">
                  <v:imagedata r:id="rId12" o:title="MRCLINIVER"/>
                </v:shape>
              </w:pict>
            </w:r>
          </w:p>
          <w:p w14:paraId="2FDADDB1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A7789E4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F1F1AE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AD171CF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007E49E" w14:textId="77777777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DA7A1B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8B4FA0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47A83AA" w14:textId="77777777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14:paraId="167FCD3F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DBACC4" w14:textId="77777777" w:rsidR="00CC0412" w:rsidRDefault="00CC0412" w:rsidP="0087743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CTIVIDAD A 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>DESARROLLA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70997">
              <w:rPr>
                <w:rFonts w:ascii="Calibri" w:hAnsi="Calibri" w:cs="Calibri"/>
                <w:sz w:val="18"/>
                <w:szCs w:val="18"/>
              </w:rPr>
              <w:t>Realizar la inserción de los datos de prueba requeridos para comprobar la funcionalidad de la base de datos.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C0412" w:rsidRPr="008C53D7" w14:paraId="35CF6C32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F1AEE5" w14:textId="77669C66" w:rsidR="00CC0412" w:rsidRPr="002C514E" w:rsidRDefault="00CC0412" w:rsidP="00877439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VIDENCIA PUNTO </w:t>
            </w:r>
            <w:r w:rsidR="008123DA">
              <w:rPr>
                <w:rFonts w:ascii="Calibri" w:hAnsi="Calibri" w:cs="Calibri"/>
                <w:b/>
                <w:sz w:val="18"/>
                <w:szCs w:val="18"/>
              </w:rPr>
              <w:t xml:space="preserve">2.2. </w:t>
            </w:r>
            <w:r w:rsidR="00670997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</w:t>
            </w:r>
          </w:p>
        </w:tc>
      </w:tr>
      <w:tr w:rsidR="00CC0412" w:rsidRPr="001B731B" w14:paraId="468394E5" w14:textId="77777777" w:rsidTr="001B731B">
        <w:trPr>
          <w:trHeight w:val="5713"/>
        </w:trPr>
        <w:tc>
          <w:tcPr>
            <w:tcW w:w="5000" w:type="pct"/>
          </w:tcPr>
          <w:p w14:paraId="01EFE73E" w14:textId="60A64BC7" w:rsidR="00670997" w:rsidRDefault="00670997" w:rsidP="009E682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644C75" w14:textId="26360F60" w:rsidR="00670997" w:rsidRPr="001B731B" w:rsidRDefault="009E6820" w:rsidP="001B731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5FDF14C" wp14:editId="185A5E16">
                  <wp:extent cx="2762250" cy="1118314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967" b="12031"/>
                          <a:stretch/>
                        </pic:blipFill>
                        <pic:spPr bwMode="auto">
                          <a:xfrm>
                            <a:off x="0" y="0"/>
                            <a:ext cx="2764402" cy="111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731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1B731B">
              <w:rPr>
                <w:noProof/>
                <w:lang w:eastAsia="es-CO"/>
              </w:rPr>
              <w:drawing>
                <wp:inline distT="0" distB="0" distL="0" distR="0" wp14:anchorId="1A58A138" wp14:editId="2408F5DB">
                  <wp:extent cx="2598613" cy="113347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885" b="8534"/>
                          <a:stretch/>
                        </pic:blipFill>
                        <pic:spPr bwMode="auto">
                          <a:xfrm>
                            <a:off x="0" y="0"/>
                            <a:ext cx="2603531" cy="113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5E0D2" w14:textId="632B57F6" w:rsidR="00670997" w:rsidRPr="001B731B" w:rsidRDefault="001B731B" w:rsidP="001B731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0A0946C" wp14:editId="091371E4">
                  <wp:extent cx="2666296" cy="1181100"/>
                  <wp:effectExtent l="0" t="0" r="127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3886" b="7326"/>
                          <a:stretch/>
                        </pic:blipFill>
                        <pic:spPr bwMode="auto">
                          <a:xfrm>
                            <a:off x="0" y="0"/>
                            <a:ext cx="2684560" cy="1189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B731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 wp14:anchorId="71813E58" wp14:editId="41244AAC">
                  <wp:extent cx="2570439" cy="1143000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584" b="7325"/>
                          <a:stretch/>
                        </pic:blipFill>
                        <pic:spPr bwMode="auto">
                          <a:xfrm>
                            <a:off x="0" y="0"/>
                            <a:ext cx="2586321" cy="115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43F41" w14:textId="43C3ED42" w:rsidR="001B731B" w:rsidRPr="001B731B" w:rsidRDefault="001B731B" w:rsidP="001B731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5B1EBA98" w14:textId="5F73E859" w:rsidR="00670997" w:rsidRPr="001B731B" w:rsidRDefault="001B731B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223A6B76" wp14:editId="22BEF3E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04800</wp:posOffset>
                      </wp:positionV>
                      <wp:extent cx="5410200" cy="31718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317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322E8" w14:textId="77777777" w:rsidR="001B731B" w:rsidRPr="001B731B" w:rsidRDefault="001B731B" w:rsidP="001B731B">
                                  <w:pPr>
                                    <w:rPr>
                                      <w:b/>
                                      <w:sz w:val="8"/>
                                      <w:szCs w:val="12"/>
                                    </w:rPr>
                                  </w:pPr>
                                  <w:r w:rsidRPr="001B731B">
                                    <w:rPr>
                                      <w:b/>
                                      <w:sz w:val="8"/>
                                      <w:szCs w:val="12"/>
                                    </w:rPr>
                                    <w:t>CÓDIGO PARA LOS REGISTROS:</w:t>
                                  </w:r>
                                  <w:r w:rsidRPr="001B731B">
                                    <w:rPr>
                                      <w:b/>
                                      <w:sz w:val="8"/>
                                      <w:szCs w:val="12"/>
                                    </w:rPr>
                                    <w:br/>
                                    <w:t>describe usuario;</w:t>
                                  </w:r>
                                </w:p>
                                <w:p w14:paraId="533ED1FB" w14:textId="77777777" w:rsidR="001B731B" w:rsidRPr="001B731B" w:rsidRDefault="001B731B" w:rsidP="001B731B">
                                  <w:pPr>
                                    <w:rPr>
                                      <w:sz w:val="8"/>
                                      <w:szCs w:val="12"/>
                                    </w:rPr>
                                  </w:pP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t>insert into usuario(idUsuario, nombreUsuario, apellidoUsuario, correoUsuario, telefonoUsuario, direccionUsuario, passwordUsuario, rolUsuario, estadoUsuario) Values ('01','German', 'Delgado', 'gerdel1963@gmail.com', 3123001295, 'Gustavo Restrepo 12F-58', 'Gerdel123', 'Ingeniero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 ('02','Concepción', 'Almendrales', 'Conalco_5@hotmail.com', 3024312611, 'Gustavo Restrepo 12F-58', 'Conalco123', 'Ama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3','Camila', 'Cortez', 'Camtez@gmail.com', 3124332411, 'San Rafael 13-50', 'perrito33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4','Andrés', 'Muñoz', 'Andmuñoz3@hotmail.com', 3245421242, 'Isabel 11-50', 'lolxde123', 'Trabajador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5','Mateo', 'Rodriguez', 'maroca21@outlook.com', 3123234565, 'Gustavo Restrepo 18-6', 'juikiolop1222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6','Kevin', 'Avellaneda', 'Kavella@gmail.com', 3034657768, 'Rafael 503', 'jsjsjs1423', 'Amo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7','Diego', 'Garcia', 'garciaD12@hotmail.com', 3215468790, 'Lorenzo 299', 'kimilove1221', 'independie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8','Juliana', 'Morales', 'Jmora22@outlook.com', 3212379082, 'San Rafael 13-50', 'lolxde1233', 'Ama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09','Nicholl', 'Quiroga', 'nquiroga11@hotmail.com', 3013464190, 'Rafael 503', 'qwerty123456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0','Nina', 'Clavijo', 'Clavina15@hotmail.com', 3119376024, 'Santa isabel', '12345678juhytgred', 'Ama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1','Natalia', 'Perdomo', 'natper14@hotmail.com', 3054782611, 'San Rafael 13-50', 'lolxde123', 'independie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2','Paula', 'Salas', 'Comedorysillas19@hotmail.com', 3223344611, 'Rafael 503', 'quiensabra1243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3','Valentina', 'Angúlo', 'Valengulo08@hotmail.com', 3020992611, 'El rosario', '22312dcdee', 'Ama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 xml:space="preserve">insert into usuario(idUsuario, nombreUsuario, apellidoUsuario, correoUsuario, telefonoUsuario, direccionUsuario, passwordUsuario, rolUsuario, estadoUsuario) Values ('14','Danna', 'Sarmiento', 'Sarmianna2@hotmail.com', 3024343211, 'San Rafael 13-50', 'wweerr12345', 'independiente', '1'); 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5','Juan Pablo', 'Dgreif', 'Dgreifjp00@outlook.com', 3122611719, 'Loyola City', 'lolxde123', 'Estudiante', '1');i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nsert into usuario(idUsuario, nombreUsuario, apellidoUsuario, correoUsuario, telefonoUsuario, direccionUsuario, passwordUsuario, rolUsuario, estadoUsuario) Values ('16','Mariana', 'Lopez', 'mlp1234@hotmail.com', 3005110530, 'Rafael 503', 'xdelol12332', 'Trabajador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7','Laura', 'Rubio', 'lrubio@hotmail.com', 3134641902, 'Quiroga', '123de33', 'Ama De Cas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8','Cristian', 'Bonilla', 'Crinilla24@gmail.com', 3193760243, 'Kennedy', 'lolxde123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19','Jhon', 'Delgado', 'Jdgado14@hotmail.com', 3009988877, 'San Rafael 13-50', 'perrito33', 'Trabajador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0','Sebastian', 'Tibocha', 'Setibocha@hotmail.com', 3202631769, 'Rafael 503', 'masto56', 'Estudia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1','Felipe', 'Cajamarca', 'Cajalipe45@gmail.com', 3102412518, 'Las lomas 14-3', 'toideo776', 'independie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2','Daniel', 'Quijano', 'quijaniel@gmail.com',32214563782, 'Rafael 503', 'cleido455', 'independiente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3','Andrea', 'Zambrano', 'Zambrea@outlook.com', 3012456789, 'Tunjuelo 90', 'esternopp22', 'Trabajador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4','Catalina', 'Velandia', 'Catalandia@hotmail.com', 3126459780, 'San Rafael 13-50', 'perrito33', 'Trabajadora', '1');</w:t>
                                  </w:r>
                                  <w:r w:rsidRPr="001B731B">
                                    <w:rPr>
                                      <w:sz w:val="8"/>
                                      <w:szCs w:val="12"/>
                                    </w:rPr>
                                    <w:br/>
                                    <w:t>insert into usuario(idUsuario, nombreUsuario, apellidoUsuario, correoUsuario, telefonoUsuario, direccionUsuario, passwordUsuario, rolUsuario, estadoUsuario) Values ('25','Fernanda', 'Cortez', 'Fernantez18@hotmail.com', 3216549870, 'Rafael 503', 'fer3444', 'Independiente', '1');</w:t>
                                  </w:r>
                                </w:p>
                                <w:p w14:paraId="2C0A70C3" w14:textId="77777777" w:rsidR="001B731B" w:rsidRPr="000A123D" w:rsidRDefault="001B731B" w:rsidP="001B731B">
                                  <w:pPr>
                                    <w:rPr>
                                      <w:sz w:val="8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A6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.15pt;margin-top:24pt;width:426pt;height:249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">
                      <v:textbox>
                        <w:txbxContent>
                          <w:p w14:paraId="016322E8" w14:textId="77777777" w:rsidR="001B731B" w:rsidRPr="001B731B" w:rsidRDefault="001B731B" w:rsidP="001B731B">
                            <w:pPr>
                              <w:rPr>
                                <w:b/>
                                <w:sz w:val="8"/>
                                <w:szCs w:val="12"/>
                              </w:rPr>
                            </w:pPr>
                            <w:r w:rsidRPr="001B731B">
                              <w:rPr>
                                <w:b/>
                                <w:sz w:val="8"/>
                                <w:szCs w:val="12"/>
                              </w:rPr>
                              <w:t>CÓDIGO PARA LOS REGISTROS:</w:t>
                            </w:r>
                            <w:r w:rsidRPr="001B731B">
                              <w:rPr>
                                <w:b/>
                                <w:sz w:val="8"/>
                                <w:szCs w:val="12"/>
                              </w:rPr>
                              <w:br/>
                              <w:t>describe usuario;</w:t>
                            </w:r>
                          </w:p>
                          <w:p w14:paraId="533ED1FB" w14:textId="77777777" w:rsidR="001B731B" w:rsidRPr="001B731B" w:rsidRDefault="001B731B" w:rsidP="001B731B">
                            <w:pPr>
                              <w:rPr>
                                <w:sz w:val="8"/>
                                <w:szCs w:val="12"/>
                              </w:rPr>
                            </w:pPr>
                            <w:r w:rsidRPr="001B731B">
                              <w:rPr>
                                <w:sz w:val="8"/>
                                <w:szCs w:val="12"/>
                              </w:rPr>
                              <w:t>insert into usuario(idUsuario, nombreUsuario, apellidoUsuario, correoUsuario, telefonoUsuario, direccionUsuario, passwordUsuario, rolUsuario, estadoUsuario) Values ('01','German', 'Delgado', 'gerdel1963@gmail.com', 3123001295, 'Gustavo Restrepo 12F-58', 'Gerdel123', 'Ingeniero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 ('02','Concepción', 'Almendrales', 'Conalco_5@hotmail.com', 3024312611, 'Gustavo Restrepo 12F-58', 'Conalco123', 'Ama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3','Camila', 'Cortez', 'Camtez@gmail.com', 3124332411, 'San Rafael 13-50', 'perrito33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4','Andrés', 'Muñoz', 'Andmuñoz3@hotmail.com', 3245421242, 'Isabel 11-50', 'lolxde123', 'Trabajador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5','Mateo', 'Rodriguez', 'maroca21@outlook.com', 3123234565, 'Gustavo Restrepo 18-6', 'juikiolop1222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6','Kevin', 'Avellaneda', 'Kavella@gmail.com', 3034657768, 'Rafael 503', 'jsjsjs1423', 'Amo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7','Diego', 'Garcia', 'garciaD12@hotmail.com', 3215468790, 'Lorenzo 299', 'kimilove1221', 'independie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8','Juliana', 'Morales', 'Jmora22@outlook.com', 3212379082, 'San Rafael 13-50', 'lolxde1233', 'Ama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09','Nicholl', 'Quiroga', 'nquiroga11@hotmail.com', 3013464190, 'Rafael 503', 'qwerty123456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0','Nina', 'Clavijo', 'Clavina15@hotmail.com', 3119376024, 'Santa isabel', '12345678juhytgred', 'Ama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1','Natalia', 'Perdomo', 'natper14@hotmail.com', 3054782611, 'San Rafael 13-50', 'lolxde123', 'independie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2','Paula', 'Salas', 'Comedorysillas19@hotmail.com', 3223344611, 'Rafael 503', 'quiensabra1243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3','Valentina', 'Angúlo', 'Valengulo08@hotmail.com', 3020992611, 'El rosario', '22312dcdee', 'Ama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 xml:space="preserve">insert into usuario(idUsuario, nombreUsuario, apellidoUsuario, correoUsuario, telefonoUsuario, direccionUsuario, passwordUsuario, rolUsuario, estadoUsuario) Values ('14','Danna', 'Sarmiento', 'Sarmianna2@hotmail.com', 3024343211, 'San Rafael 13-50', 'wweerr12345', 'independiente', '1'); 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5','Juan Pablo', 'Dgreif', 'Dgreifjp00@outlook.com', 3122611719, 'Loyola City', 'lolxde123', 'Estudiante', '1');i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nsert into usuario(idUsuario, nombreUsuario, apellidoUsuario, correoUsuario, telefonoUsuario, direccionUsuario, passwordUsuario, rolUsuario, estadoUsuario) Values ('16','Mariana', 'Lopez', 'mlp1234@hotmail.com', 3005110530, 'Rafael 503', 'xdelol12332', 'Trabajador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7','Laura', 'Rubio', 'lrubio@hotmail.com', 3134641902, 'Quiroga', '123de33', 'Ama De Cas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8','Cristian', 'Bonilla', 'Crinilla24@gmail.com', 3193760243, 'Kennedy', 'lolxde123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19','Jhon', 'Delgado', 'Jdgado14@hotmail.com', 3009988877, 'San Rafael 13-50', 'perrito33', 'Trabajador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0','Sebastian', 'Tibocha', 'Setibocha@hotmail.com', 3202631769, 'Rafael 503', 'masto56', 'Estudia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1','Felipe', 'Cajamarca', 'Cajalipe45@gmail.com', 3102412518, 'Las lomas 14-3', 'toideo776', 'independie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2','Daniel', 'Quijano', 'quijaniel@gmail.com',32214563782, 'Rafael 503', 'cleido455', 'independiente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3','Andrea', 'Zambrano', 'Zambrea@outlook.com', 3012456789, 'Tunjuelo 90', 'esternopp22', 'Trabajador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4','Catalina', 'Velandia', 'Catalandia@hotmail.com', 3126459780, 'San Rafael 13-50', 'perrito33', 'Trabajadora', '1');</w:t>
                            </w:r>
                            <w:r w:rsidRPr="001B731B">
                              <w:rPr>
                                <w:sz w:val="8"/>
                                <w:szCs w:val="12"/>
                              </w:rPr>
                              <w:br/>
                              <w:t>insert into usuario(idUsuario, nombreUsuario, apellidoUsuario, correoUsuario, telefonoUsuario, direccionUsuario, passwordUsuario, rolUsuario, estadoUsuario) Values ('25','Fernanda', 'Cortez', 'Fernantez18@hotmail.com', 3216549870, 'Rafael 503', 'fer3444', 'Independiente', '1');</w:t>
                            </w:r>
                          </w:p>
                          <w:p w14:paraId="2C0A70C3" w14:textId="77777777" w:rsidR="001B731B" w:rsidRPr="000A123D" w:rsidRDefault="001B731B" w:rsidP="001B731B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E93F0C" w14:textId="554F54C5" w:rsidR="00670997" w:rsidRPr="001B731B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4324836E" w14:textId="07549AF6" w:rsidR="00670997" w:rsidRPr="001B731B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6AD2E528" w14:textId="5DBE52ED" w:rsidR="00670997" w:rsidRPr="001B731B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37AE1356" w14:textId="1D5025C6" w:rsidR="00670997" w:rsidRPr="001B731B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2C28A1FC" w14:textId="4394790C" w:rsidR="00670997" w:rsidRPr="001B731B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2DDB0EEC" w14:textId="25A0D42B" w:rsidR="00670997" w:rsidRPr="001B731B" w:rsidRDefault="001B731B" w:rsidP="001B731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F82FFE" wp14:editId="44A51823">
                  <wp:extent cx="2360645" cy="1037690"/>
                  <wp:effectExtent l="0" t="0" r="190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886" b="7929"/>
                          <a:stretch/>
                        </pic:blipFill>
                        <pic:spPr bwMode="auto">
                          <a:xfrm>
                            <a:off x="0" y="0"/>
                            <a:ext cx="2365399" cy="103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  <w:lang w:val="en-US"/>
              </w:rPr>
              <w:br/>
            </w:r>
            <w:hyperlink r:id="rId18" w:tgtFrame="mysql_doc" w:history="1">
              <w:r w:rsidRPr="00A456A7"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  <w:lang w:val="en-US"/>
                </w:rPr>
                <w:t>SELECT</w:t>
              </w:r>
            </w:hyperlink>
            <w:r w:rsidRPr="00A456A7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  <w:lang w:val="en-US"/>
              </w:rPr>
              <w:t> * </w:t>
            </w:r>
            <w:r w:rsidRPr="00A456A7"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  <w:lang w:val="en-US"/>
              </w:rPr>
              <w:t>FROM</w:t>
            </w:r>
            <w:r w:rsidRPr="00A456A7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  <w:lang w:val="en-US"/>
              </w:rPr>
              <w:t> </w:t>
            </w:r>
            <w:r w:rsidRPr="00A456A7"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  <w:lang w:val="en-US"/>
              </w:rPr>
              <w:t>`usuario`</w:t>
            </w:r>
            <w:r w:rsidRPr="00A456A7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  <w:lang w:val="en-US"/>
              </w:rPr>
              <w:t> </w:t>
            </w:r>
            <w:r w:rsidRPr="00A456A7"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  <w:lang w:val="en-US"/>
              </w:rPr>
              <w:t>WHERE</w:t>
            </w:r>
            <w:r w:rsidRPr="00A456A7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  <w:lang w:val="en-US"/>
              </w:rPr>
              <w:t> telefonoUsuario </w:t>
            </w:r>
            <w:hyperlink r:id="rId19" w:anchor="operator_like" w:tgtFrame="mysql_doc" w:history="1">
              <w:r w:rsidRPr="00A456A7"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  <w:lang w:val="en-US"/>
                </w:rPr>
                <w:t>like</w:t>
              </w:r>
            </w:hyperlink>
            <w:r w:rsidRPr="00A456A7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  <w:lang w:val="en-US"/>
              </w:rPr>
              <w:t> </w:t>
            </w:r>
            <w:r w:rsidRPr="00A456A7"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  <w:lang w:val="en-US"/>
              </w:rPr>
              <w:t>'30%'</w:t>
            </w:r>
          </w:p>
          <w:p w14:paraId="6A227230" w14:textId="22628BDA" w:rsidR="002C514E" w:rsidRPr="001B731B" w:rsidRDefault="001B731B" w:rsidP="001B731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691146" wp14:editId="58EF505C">
                  <wp:extent cx="2609636" cy="1014961"/>
                  <wp:effectExtent l="0" t="0" r="63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1960" b="8857"/>
                          <a:stretch/>
                        </pic:blipFill>
                        <pic:spPr bwMode="auto">
                          <a:xfrm>
                            <a:off x="0" y="0"/>
                            <a:ext cx="2613015" cy="101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shd w:val="clear" w:color="auto" w:fill="E5E5E5"/>
              </w:rPr>
              <w:br/>
            </w:r>
            <w:hyperlink r:id="rId21" w:tgtFrame="mysql_doc" w:history="1">
              <w:r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UPDAT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usuario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22" w:tgtFrame="mysql_doc" w:history="1">
              <w:r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SE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apellidoUsuario=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caicedo'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where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apellidoUsuario=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Rodriguez'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br/>
            </w:r>
            <w:r>
              <w:rPr>
                <w:noProof/>
                <w:lang w:eastAsia="es-CO"/>
              </w:rPr>
              <w:drawing>
                <wp:inline distT="0" distB="0" distL="0" distR="0" wp14:anchorId="28E7290B" wp14:editId="471E4C8F">
                  <wp:extent cx="4629955" cy="675609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817" t="25453" r="1170" b="53000"/>
                          <a:stretch/>
                        </pic:blipFill>
                        <pic:spPr bwMode="auto">
                          <a:xfrm>
                            <a:off x="0" y="0"/>
                            <a:ext cx="4632995" cy="67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br/>
            </w:r>
            <w:hyperlink r:id="rId24" w:tgtFrame="mysql_doc" w:history="1">
              <w:r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UPDAT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usuario </w:t>
            </w:r>
            <w:hyperlink r:id="rId25" w:tgtFrame="mysql_doc" w:history="1">
              <w:r>
                <w:rPr>
                  <w:rStyle w:val="Hipervnculo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SE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nombreUsuario = 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Jose'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WHERE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nombreUsuario=</w:t>
            </w:r>
            <w:r>
              <w:rPr>
                <w:rStyle w:val="cm-string"/>
                <w:rFonts w:ascii="Courier New" w:hAnsi="Courier New" w:cs="Courier New"/>
                <w:color w:val="AA1111"/>
                <w:sz w:val="16"/>
                <w:szCs w:val="16"/>
                <w:shd w:val="clear" w:color="auto" w:fill="E5E5E5"/>
              </w:rPr>
              <w:t>'German'</w:t>
            </w:r>
          </w:p>
        </w:tc>
      </w:tr>
      <w:tr w:rsidR="00670997" w:rsidRPr="008C53D7" w14:paraId="57AF338E" w14:textId="77777777" w:rsidTr="00670997">
        <w:trPr>
          <w:trHeight w:val="375"/>
        </w:trPr>
        <w:tc>
          <w:tcPr>
            <w:tcW w:w="5000" w:type="pct"/>
          </w:tcPr>
          <w:p w14:paraId="40F3FFE4" w14:textId="77777777" w:rsidR="00670997" w:rsidRDefault="00670997" w:rsidP="0067099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ACTIVIDAD A DESARROLLAR: </w:t>
            </w:r>
            <w:r w:rsidRPr="00451F43">
              <w:rPr>
                <w:rFonts w:ascii="Calibri" w:hAnsi="Calibri" w:cs="Calibri"/>
                <w:sz w:val="18"/>
                <w:szCs w:val="18"/>
              </w:rPr>
              <w:t xml:space="preserve">Implementar el uso de consult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erales </w:t>
            </w:r>
            <w:r w:rsidRPr="00451F43">
              <w:rPr>
                <w:rFonts w:ascii="Calibri" w:hAnsi="Calibri" w:cs="Calibri"/>
                <w:sz w:val="18"/>
                <w:szCs w:val="18"/>
              </w:rPr>
              <w:t>partiendo de la definición de los requisitos funcionales.</w:t>
            </w:r>
            <w:r w:rsidRPr="00451F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BAC9A7A" w14:textId="77777777" w:rsidR="00670997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70997" w:rsidRPr="008C53D7" w14:paraId="4509B5FF" w14:textId="77777777" w:rsidTr="00670997">
        <w:trPr>
          <w:trHeight w:val="375"/>
        </w:trPr>
        <w:tc>
          <w:tcPr>
            <w:tcW w:w="5000" w:type="pct"/>
          </w:tcPr>
          <w:p w14:paraId="7759A487" w14:textId="540CA261" w:rsidR="00670997" w:rsidRDefault="00670997" w:rsidP="0067099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VIDENCIA PUNTO 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670997">
              <w:rPr>
                <w:rFonts w:ascii="Calibri" w:hAnsi="Calibri" w:cs="Calibri"/>
                <w:b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>Script de Mínimo 3 consultas multitablas generadas con la base de datos de su proyecto</w:t>
            </w:r>
          </w:p>
        </w:tc>
      </w:tr>
      <w:tr w:rsidR="00670997" w:rsidRPr="008C53D7" w14:paraId="3EBCB31F" w14:textId="77777777" w:rsidTr="005007AA">
        <w:trPr>
          <w:trHeight w:val="436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7C5EA5D" w14:textId="25249429" w:rsidR="00670997" w:rsidRDefault="00742F23" w:rsidP="0067099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E54E42" wp14:editId="1DC285B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986155</wp:posOffset>
                      </wp:positionV>
                      <wp:extent cx="2783840" cy="728980"/>
                      <wp:effectExtent l="0" t="0" r="16510" b="1397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3840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01346E" w14:textId="77777777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select p.nombrePaciente, m.apellidoMedico, m.nombreMedico, p.direccionPaciente from Paciente  p</w:t>
                                  </w:r>
                                </w:p>
                                <w:p w14:paraId="0CE77D67" w14:textId="38453B26" w:rsidR="005007AA" w:rsidRPr="005007AA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right join Medico  m on p.idpaciente=m.idMedico where direccionPaciente= 'Gustavo Restrepo 12F-58' 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4E42" id="Cuadro de texto 13" o:spid="_x0000_s1027" type="#_x0000_t202" style="position:absolute;left:0;text-align:left;margin-left:214.35pt;margin-top:77.65pt;width:219.2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" fillcolor="white [3201]" strokeweight=".5pt">
                      <v:textbox>
                        <w:txbxContent>
                          <w:p w14:paraId="3B01346E" w14:textId="77777777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select p.nombrePaciente, m.apellidoMedico, m.nombreMedico, p.direccionPaciente from Paciente  p</w:t>
                            </w:r>
                          </w:p>
                          <w:p w14:paraId="0CE77D67" w14:textId="38453B26" w:rsidR="005007AA" w:rsidRPr="005007AA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right join Medico  m on p.idpaciente=m.idMedico where direccionPaciente= 'Gustavo Restrepo 12F-58' 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4F2C10" wp14:editId="73C6FB9F">
                      <wp:simplePos x="0" y="0"/>
                      <wp:positionH relativeFrom="column">
                        <wp:posOffset>2803803</wp:posOffset>
                      </wp:positionH>
                      <wp:positionV relativeFrom="paragraph">
                        <wp:posOffset>1776730</wp:posOffset>
                      </wp:positionV>
                      <wp:extent cx="2804845" cy="893309"/>
                      <wp:effectExtent l="0" t="0" r="14605" b="2159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845" cy="893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AFCA8" w14:textId="77777777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SELECT h.idHistoria, h.Alergias,h.peso,p.nombrePaciente, p.apellidoPaciente, p.estadoPaciente, p.telefonoPaciente  FROM Historia_clinica h</w:t>
                                  </w:r>
                                </w:p>
                                <w:p w14:paraId="152916D4" w14:textId="7D8BA214" w:rsidR="005007AA" w:rsidRPr="005007AA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LEFT JOIN paciente p ON h.idHistoria=p.idPaciente WHERE antecedentesFamiliares='Miopia'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2C10" id="Cuadro de texto 18" o:spid="_x0000_s1028" type="#_x0000_t202" style="position:absolute;left:0;text-align:left;margin-left:220.75pt;margin-top:139.9pt;width:220.85pt;height:7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" fillcolor="white [3201]" strokeweight=".5pt">
                      <v:textbox>
                        <w:txbxContent>
                          <w:p w14:paraId="610AFCA8" w14:textId="77777777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SELECT h.idHistoria, h.Alergias,h.peso,p.nombrePaciente, p.apellidoPaciente, p.estadoPaciente, p.telefonoPaciente  FROM Historia_clinica h</w:t>
                            </w:r>
                          </w:p>
                          <w:p w14:paraId="152916D4" w14:textId="7D8BA214" w:rsidR="005007AA" w:rsidRPr="005007AA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LEFT JOIN paciente p ON h.idHistoria=p.idPaciente WHERE antecedentesFamiliares='Miopia'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FB006" wp14:editId="66AA14CF">
                      <wp:simplePos x="0" y="0"/>
                      <wp:positionH relativeFrom="column">
                        <wp:posOffset>-307</wp:posOffset>
                      </wp:positionH>
                      <wp:positionV relativeFrom="paragraph">
                        <wp:posOffset>1859879</wp:posOffset>
                      </wp:positionV>
                      <wp:extent cx="2722652" cy="811174"/>
                      <wp:effectExtent l="0" t="0" r="20955" b="2730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2652" cy="811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B6A2E" w14:textId="77777777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SELECT m.nombreMedico, m.apellidoMedico, m.telefonoMedico, p.nombrePaciente, p.estadoPaciente FROM medico  m</w:t>
                                  </w:r>
                                </w:p>
                                <w:p w14:paraId="17DEFB21" w14:textId="6E3546D7" w:rsidR="005007AA" w:rsidRPr="005007AA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szCs w:val="16"/>
                                    </w:rPr>
                                    <w:t>RIGHT JOIN paciente p ON m.idMedico=p.idPaciente where apellidoPaciente='Delgado'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B006" id="Cuadro de texto 16" o:spid="_x0000_s1029" type="#_x0000_t202" style="position:absolute;left:0;text-align:left;margin-left:0;margin-top:146.45pt;width:214.4pt;height:6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" fillcolor="white [3201]" strokeweight=".5pt">
                      <v:textbox>
                        <w:txbxContent>
                          <w:p w14:paraId="3E4B6A2E" w14:textId="77777777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SELECT m.nombreMedico, m.apellidoMedico, m.telefonoMedico, p.nombrePaciente, p.estadoPaciente FROM medico  m</w:t>
                            </w:r>
                          </w:p>
                          <w:p w14:paraId="17DEFB21" w14:textId="6E3546D7" w:rsidR="005007AA" w:rsidRPr="005007AA" w:rsidRDefault="00742F23" w:rsidP="00742F2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42F23">
                              <w:rPr>
                                <w:sz w:val="18"/>
                                <w:szCs w:val="16"/>
                              </w:rPr>
                              <w:t>RIGHT JOIN paciente p ON m.idMedico=p.idPaciente where apellidoPaciente='Delgado'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1B10D" wp14:editId="311613CE">
                      <wp:simplePos x="0" y="0"/>
                      <wp:positionH relativeFrom="column">
                        <wp:posOffset>2722345</wp:posOffset>
                      </wp:positionH>
                      <wp:positionV relativeFrom="paragraph">
                        <wp:posOffset>102998</wp:posOffset>
                      </wp:positionV>
                      <wp:extent cx="2784297" cy="728980"/>
                      <wp:effectExtent l="0" t="0" r="16510" b="1397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297" cy="72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D24BA" w14:textId="77777777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</w:rPr>
                                    <w:t>select u.idUsuario, u.nombreUsuario, p.direccionPaciente from Usuario u</w:t>
                                  </w:r>
                                </w:p>
                                <w:p w14:paraId="36AA26F5" w14:textId="3E76BE59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</w:rPr>
                                    <w:t>left join Paciente p on P.idPaciente=U.idUsuario where rolUsuario='Estudiante'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1B10D" id="Cuadro de texto 20" o:spid="_x0000_s1030" type="#_x0000_t202" style="position:absolute;left:0;text-align:left;margin-left:214.35pt;margin-top:8.1pt;width:219.25pt;height:5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" fillcolor="white [3201]" strokeweight=".5pt">
                      <v:textbox>
                        <w:txbxContent>
                          <w:p w14:paraId="44FD24BA" w14:textId="77777777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2F23">
                              <w:rPr>
                                <w:sz w:val="18"/>
                              </w:rPr>
                              <w:t>select u.idUsuario, u.nombreUsuario, p.direccionPaciente from Usuario u</w:t>
                            </w:r>
                          </w:p>
                          <w:p w14:paraId="36AA26F5" w14:textId="3E76BE59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2F23">
                              <w:rPr>
                                <w:sz w:val="18"/>
                              </w:rPr>
                              <w:t>left join Paciente p on P.idPaciente=U.idUsuario where rolUsuario='Estudiante'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46FEAA" wp14:editId="18030818">
                      <wp:simplePos x="0" y="0"/>
                      <wp:positionH relativeFrom="column">
                        <wp:posOffset>81886</wp:posOffset>
                      </wp:positionH>
                      <wp:positionV relativeFrom="paragraph">
                        <wp:posOffset>986576</wp:posOffset>
                      </wp:positionV>
                      <wp:extent cx="2527022" cy="790675"/>
                      <wp:effectExtent l="0" t="0" r="26035" b="285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022" cy="7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99FFCA" w14:textId="77777777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</w:rPr>
                                    <w:t>select u.idUsuario, u.nombreUsuario, u.apellidoUsuario, m.nombreMedico, m.correoMedico  from Usuario as u</w:t>
                                  </w:r>
                                </w:p>
                                <w:p w14:paraId="338F2ED7" w14:textId="76F6D33A" w:rsidR="00742F23" w:rsidRPr="00742F23" w:rsidRDefault="00742F23" w:rsidP="00742F2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742F23">
                                    <w:rPr>
                                      <w:sz w:val="18"/>
                                      <w:lang w:val="en-US"/>
                                    </w:rPr>
                                    <w:t>left join Medico  m on u.idUsuario=m.idMedico where idMedico=0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FEAA" id="Cuadro de texto 19" o:spid="_x0000_s1031" type="#_x0000_t202" style="position:absolute;left:0;text-align:left;margin-left:6.45pt;margin-top:77.7pt;width:199pt;height:6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" fillcolor="white [3201]" strokeweight=".5pt">
                      <v:textbox>
                        <w:txbxContent>
                          <w:p w14:paraId="6899FFCA" w14:textId="77777777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42F23">
                              <w:rPr>
                                <w:sz w:val="18"/>
                              </w:rPr>
                              <w:t>select u.idUsuario, u.nombreUsuario, u.apellidoUsuario, m.nombreMedico, m.correoMedico  from Usuario as u</w:t>
                            </w:r>
                          </w:p>
                          <w:p w14:paraId="338F2ED7" w14:textId="76F6D33A" w:rsidR="00742F23" w:rsidRPr="00742F23" w:rsidRDefault="00742F23" w:rsidP="00742F2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742F23">
                              <w:rPr>
                                <w:sz w:val="18"/>
                                <w:lang w:val="en-US"/>
                              </w:rPr>
                              <w:t>left join Medico  m on u.idUsuario=m.idMedico where idMedico=05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7AA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09DD97" wp14:editId="4C6A86C4">
                      <wp:simplePos x="0" y="0"/>
                      <wp:positionH relativeFrom="column">
                        <wp:posOffset>-2169</wp:posOffset>
                      </wp:positionH>
                      <wp:positionV relativeFrom="paragraph">
                        <wp:posOffset>100615</wp:posOffset>
                      </wp:positionV>
                      <wp:extent cx="2609215" cy="729465"/>
                      <wp:effectExtent l="0" t="0" r="19685" b="1397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215" cy="729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5FA2B5" w14:textId="77777777" w:rsidR="005007AA" w:rsidRPr="005007AA" w:rsidRDefault="005007AA" w:rsidP="005007AA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007AA">
                                    <w:rPr>
                                      <w:sz w:val="18"/>
                                      <w:szCs w:val="16"/>
                                    </w:rPr>
                                    <w:t>use cliniver;</w:t>
                                  </w:r>
                                </w:p>
                                <w:p w14:paraId="5EF1D983" w14:textId="77777777" w:rsidR="005007AA" w:rsidRPr="005007AA" w:rsidRDefault="005007AA" w:rsidP="005007AA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007AA">
                                    <w:rPr>
                                      <w:sz w:val="18"/>
                                      <w:szCs w:val="16"/>
                                    </w:rPr>
                                    <w:t>select h.antecedentesFamiliares, u.nombreUsuario, u.apellidoUsuario from Historia_Clinica  h</w:t>
                                  </w:r>
                                </w:p>
                                <w:p w14:paraId="7F3255AC" w14:textId="77777777" w:rsidR="005007AA" w:rsidRPr="005007AA" w:rsidRDefault="005007AA" w:rsidP="005007AA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007AA">
                                    <w:rPr>
                                      <w:sz w:val="18"/>
                                      <w:szCs w:val="16"/>
                                    </w:rPr>
                                    <w:t>inner join usuario u on h.idHistoria=u.idUsuario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DD97" id="Cuadro de texto 10" o:spid="_x0000_s1032" type="#_x0000_t202" style="position:absolute;left:0;text-align:left;margin-left:-.15pt;margin-top:7.9pt;width:205.45pt;height:5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" fillcolor="white [3201]" strokeweight=".5pt">
                      <v:textbox>
                        <w:txbxContent>
                          <w:p w14:paraId="3B5FA2B5" w14:textId="77777777" w:rsidR="005007AA" w:rsidRPr="005007AA" w:rsidRDefault="005007AA" w:rsidP="005007A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007AA">
                              <w:rPr>
                                <w:sz w:val="18"/>
                                <w:szCs w:val="16"/>
                              </w:rPr>
                              <w:t>use cliniver;</w:t>
                            </w:r>
                          </w:p>
                          <w:p w14:paraId="5EF1D983" w14:textId="77777777" w:rsidR="005007AA" w:rsidRPr="005007AA" w:rsidRDefault="005007AA" w:rsidP="005007A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007AA">
                              <w:rPr>
                                <w:sz w:val="18"/>
                                <w:szCs w:val="16"/>
                              </w:rPr>
                              <w:t>select h.antecedentesFamiliares, u.nombreUsuario, u.apellidoUsuario from Historia_Clinica  h</w:t>
                            </w:r>
                          </w:p>
                          <w:p w14:paraId="7F3255AC" w14:textId="77777777" w:rsidR="005007AA" w:rsidRPr="005007AA" w:rsidRDefault="005007AA" w:rsidP="005007A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007AA">
                              <w:rPr>
                                <w:sz w:val="18"/>
                                <w:szCs w:val="16"/>
                              </w:rPr>
                              <w:t>inner join usuario u on h.idHistoria=u.idUsuario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68309516" w14:textId="0765A1D1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26"/>
      <w:footerReference w:type="default" r:id="rId27"/>
      <w:headerReference w:type="first" r:id="rId28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2BF0" w14:textId="77777777" w:rsidR="001A0F9D" w:rsidRDefault="001A0F9D">
      <w:r>
        <w:separator/>
      </w:r>
    </w:p>
  </w:endnote>
  <w:endnote w:type="continuationSeparator" w:id="0">
    <w:p w14:paraId="4DFE08B6" w14:textId="77777777" w:rsidR="001A0F9D" w:rsidRDefault="001A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600C" w14:textId="77777777" w:rsidR="00AF74E5" w:rsidRDefault="00AF74E5">
    <w:pPr>
      <w:pStyle w:val="Piedepgina"/>
      <w:jc w:val="center"/>
    </w:pPr>
  </w:p>
  <w:p w14:paraId="23D6806E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D5FC" w14:textId="77777777" w:rsidR="001A0F9D" w:rsidRDefault="001A0F9D">
      <w:r>
        <w:separator/>
      </w:r>
    </w:p>
  </w:footnote>
  <w:footnote w:type="continuationSeparator" w:id="0">
    <w:p w14:paraId="026BAD62" w14:textId="77777777" w:rsidR="001A0F9D" w:rsidRDefault="001A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14:paraId="48F757B3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1C4FE75" w14:textId="77777777" w:rsidR="00D43A82" w:rsidRPr="00D43A82" w:rsidRDefault="006756A8" w:rsidP="002C514E">
          <w:pPr>
            <w:jc w:val="center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63E2FC29" wp14:editId="15F0A483">
                <wp:extent cx="1315720" cy="10572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063" t="35203" r="15158" b="39653"/>
                        <a:stretch/>
                      </pic:blipFill>
                      <pic:spPr bwMode="auto">
                        <a:xfrm>
                          <a:off x="0" y="0"/>
                          <a:ext cx="1322479" cy="10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6282BA" w14:textId="77777777" w:rsidR="00D43A82" w:rsidRDefault="00D43A82" w:rsidP="00D43A82">
          <w:pPr>
            <w:contextualSpacing/>
            <w:jc w:val="center"/>
          </w:pPr>
        </w:p>
        <w:p w14:paraId="473E0A90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</w:t>
          </w:r>
          <w:r w:rsidR="002C514E">
            <w:rPr>
              <w:rFonts w:ascii="Calibri" w:hAnsi="Calibri" w:cs="Calibri"/>
            </w:rPr>
            <w:t xml:space="preserve"> informe</w:t>
          </w:r>
          <w:r>
            <w:rPr>
              <w:rFonts w:ascii="Calibri" w:hAnsi="Calibri" w:cs="Calibri"/>
            </w:rPr>
            <w:t xml:space="preserve"> </w:t>
          </w:r>
          <w:hyperlink r:id="rId2" w:tgtFrame="_blank" w:tooltip="Descargar el Documento" w:history="1">
            <w:r w:rsidR="00971596">
              <w:rPr>
                <w:rFonts w:ascii="Calibri" w:hAnsi="Calibri" w:cs="Calibri"/>
              </w:rPr>
              <w:t>para</w:t>
            </w:r>
          </w:hyperlink>
          <w:r w:rsidR="00971596">
            <w:rPr>
              <w:rFonts w:ascii="Calibri" w:hAnsi="Calibri" w:cs="Calibri"/>
            </w:rPr>
            <w:t xml:space="preserve"> la</w:t>
          </w:r>
          <w:r w:rsidR="00451F43">
            <w:rPr>
              <w:rFonts w:ascii="Calibri" w:hAnsi="Calibri" w:cs="Calibri"/>
            </w:rPr>
            <w:t xml:space="preserve"> tercera</w:t>
          </w:r>
          <w:r w:rsidR="00971596">
            <w:rPr>
              <w:rFonts w:ascii="Calibri" w:hAnsi="Calibri" w:cs="Calibri"/>
            </w:rPr>
            <w:t xml:space="preserve"> entrega de las evidencias de etapa productiva</w:t>
          </w:r>
        </w:p>
        <w:p w14:paraId="322823EF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47C748F4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3EC39A1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86BB9E5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EDFDD4F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43468C69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048574D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B82B974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3D39CF94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6DDD3D3A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11179D2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010C755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4E36B856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BE3F37B" wp14:editId="030090E0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4A92FC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BF59BE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786B866C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2EBBE983" w14:textId="77777777" w:rsidR="004B3364" w:rsidRDefault="004B3364"/>
  <w:p w14:paraId="79FA1410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18"/>
    <w:multiLevelType w:val="hybridMultilevel"/>
    <w:tmpl w:val="713A4D6E"/>
    <w:lvl w:ilvl="0" w:tplc="83F866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100A46"/>
    <w:rsid w:val="0010362D"/>
    <w:rsid w:val="00105B4A"/>
    <w:rsid w:val="00107110"/>
    <w:rsid w:val="0011226E"/>
    <w:rsid w:val="00112A42"/>
    <w:rsid w:val="0012337D"/>
    <w:rsid w:val="00123E19"/>
    <w:rsid w:val="001340A7"/>
    <w:rsid w:val="001421C0"/>
    <w:rsid w:val="001469ED"/>
    <w:rsid w:val="001677D3"/>
    <w:rsid w:val="00186B19"/>
    <w:rsid w:val="001909FB"/>
    <w:rsid w:val="00197CAA"/>
    <w:rsid w:val="001A0F9D"/>
    <w:rsid w:val="001A4D1A"/>
    <w:rsid w:val="001B550A"/>
    <w:rsid w:val="001B5720"/>
    <w:rsid w:val="001B57BE"/>
    <w:rsid w:val="001B731B"/>
    <w:rsid w:val="001C2CF6"/>
    <w:rsid w:val="001D40DC"/>
    <w:rsid w:val="001D5AE6"/>
    <w:rsid w:val="001E1FAB"/>
    <w:rsid w:val="001F73DD"/>
    <w:rsid w:val="002173AD"/>
    <w:rsid w:val="00222AA5"/>
    <w:rsid w:val="00247013"/>
    <w:rsid w:val="00255077"/>
    <w:rsid w:val="00261C27"/>
    <w:rsid w:val="00267BF4"/>
    <w:rsid w:val="00270BC1"/>
    <w:rsid w:val="002877F7"/>
    <w:rsid w:val="002C0D35"/>
    <w:rsid w:val="002C514E"/>
    <w:rsid w:val="002D6C52"/>
    <w:rsid w:val="002E30B5"/>
    <w:rsid w:val="002F029A"/>
    <w:rsid w:val="00312C48"/>
    <w:rsid w:val="00314581"/>
    <w:rsid w:val="00316AA6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D4F02"/>
    <w:rsid w:val="003E2273"/>
    <w:rsid w:val="003E4332"/>
    <w:rsid w:val="003F1D7E"/>
    <w:rsid w:val="003F40ED"/>
    <w:rsid w:val="00403A3F"/>
    <w:rsid w:val="004062C5"/>
    <w:rsid w:val="004104FC"/>
    <w:rsid w:val="00435ED8"/>
    <w:rsid w:val="0044026D"/>
    <w:rsid w:val="004416AE"/>
    <w:rsid w:val="00451F43"/>
    <w:rsid w:val="0045224D"/>
    <w:rsid w:val="004542F1"/>
    <w:rsid w:val="00457A4F"/>
    <w:rsid w:val="00464671"/>
    <w:rsid w:val="00464FEB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07AA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0D13"/>
    <w:rsid w:val="005D1977"/>
    <w:rsid w:val="005E222C"/>
    <w:rsid w:val="005E7724"/>
    <w:rsid w:val="005F2232"/>
    <w:rsid w:val="00606B03"/>
    <w:rsid w:val="00626EF3"/>
    <w:rsid w:val="00652A00"/>
    <w:rsid w:val="00653086"/>
    <w:rsid w:val="00670997"/>
    <w:rsid w:val="006756A8"/>
    <w:rsid w:val="0068033C"/>
    <w:rsid w:val="006971B7"/>
    <w:rsid w:val="006B7C90"/>
    <w:rsid w:val="006D0D05"/>
    <w:rsid w:val="006E04EE"/>
    <w:rsid w:val="006E2176"/>
    <w:rsid w:val="006E29A4"/>
    <w:rsid w:val="006F2799"/>
    <w:rsid w:val="006F52D4"/>
    <w:rsid w:val="007042B7"/>
    <w:rsid w:val="00704DBE"/>
    <w:rsid w:val="00705A5D"/>
    <w:rsid w:val="007069B7"/>
    <w:rsid w:val="00710B07"/>
    <w:rsid w:val="00712C63"/>
    <w:rsid w:val="0071704F"/>
    <w:rsid w:val="00737EA3"/>
    <w:rsid w:val="00742F23"/>
    <w:rsid w:val="00750457"/>
    <w:rsid w:val="007556D2"/>
    <w:rsid w:val="007668A2"/>
    <w:rsid w:val="00781794"/>
    <w:rsid w:val="00783D05"/>
    <w:rsid w:val="00786B9E"/>
    <w:rsid w:val="007A5C74"/>
    <w:rsid w:val="007A6074"/>
    <w:rsid w:val="007C7A93"/>
    <w:rsid w:val="007E0056"/>
    <w:rsid w:val="007E5344"/>
    <w:rsid w:val="007F6237"/>
    <w:rsid w:val="008123DA"/>
    <w:rsid w:val="00820D69"/>
    <w:rsid w:val="008230E9"/>
    <w:rsid w:val="00832DFA"/>
    <w:rsid w:val="00853544"/>
    <w:rsid w:val="00860E59"/>
    <w:rsid w:val="00871239"/>
    <w:rsid w:val="00877439"/>
    <w:rsid w:val="008805AE"/>
    <w:rsid w:val="008831DE"/>
    <w:rsid w:val="00885E5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1236C"/>
    <w:rsid w:val="00920F55"/>
    <w:rsid w:val="009219EA"/>
    <w:rsid w:val="0092400D"/>
    <w:rsid w:val="00931633"/>
    <w:rsid w:val="009365C5"/>
    <w:rsid w:val="00971596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6820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184E"/>
    <w:rsid w:val="00B1555B"/>
    <w:rsid w:val="00B318FB"/>
    <w:rsid w:val="00B45657"/>
    <w:rsid w:val="00B46B6A"/>
    <w:rsid w:val="00B473F6"/>
    <w:rsid w:val="00B57474"/>
    <w:rsid w:val="00B66A09"/>
    <w:rsid w:val="00B74473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C0412"/>
    <w:rsid w:val="00CE25D5"/>
    <w:rsid w:val="00CF3AD3"/>
    <w:rsid w:val="00D02FEC"/>
    <w:rsid w:val="00D10B95"/>
    <w:rsid w:val="00D21E08"/>
    <w:rsid w:val="00D27B5A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4C03"/>
    <w:rsid w:val="00E64AD2"/>
    <w:rsid w:val="00E73D71"/>
    <w:rsid w:val="00E76608"/>
    <w:rsid w:val="00E81F72"/>
    <w:rsid w:val="00EA2BF6"/>
    <w:rsid w:val="00EB286B"/>
    <w:rsid w:val="00ED1F10"/>
    <w:rsid w:val="00ED7C20"/>
    <w:rsid w:val="00F024E1"/>
    <w:rsid w:val="00F02AEF"/>
    <w:rsid w:val="00F072E6"/>
    <w:rsid w:val="00F07B58"/>
    <w:rsid w:val="00F1360A"/>
    <w:rsid w:val="00F246A0"/>
    <w:rsid w:val="00F25070"/>
    <w:rsid w:val="00F26211"/>
    <w:rsid w:val="00F31224"/>
    <w:rsid w:val="00F35C57"/>
    <w:rsid w:val="00F44C3B"/>
    <w:rsid w:val="00F565E8"/>
    <w:rsid w:val="00F62641"/>
    <w:rsid w:val="00F65C83"/>
    <w:rsid w:val="00F7305D"/>
    <w:rsid w:val="00F73938"/>
    <w:rsid w:val="00F75902"/>
    <w:rsid w:val="00F878EC"/>
    <w:rsid w:val="00FA5876"/>
    <w:rsid w:val="00FA5ACE"/>
    <w:rsid w:val="00FB560F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89D1F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  <w:style w:type="character" w:customStyle="1" w:styleId="cm-keyword">
    <w:name w:val="cm-keyword"/>
    <w:basedOn w:val="Fuentedeprrafopredeter"/>
    <w:rsid w:val="001B731B"/>
  </w:style>
  <w:style w:type="character" w:customStyle="1" w:styleId="cm-string">
    <w:name w:val="cm-string"/>
    <w:basedOn w:val="Fuentedeprrafopredeter"/>
    <w:rsid w:val="001B731B"/>
  </w:style>
  <w:style w:type="character" w:customStyle="1" w:styleId="cm-variable-2">
    <w:name w:val="cm-variable-2"/>
    <w:basedOn w:val="Fuentedeprrafopredeter"/>
    <w:rsid w:val="001B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phpmyadmin/url.php?url=https://dev.mysql.com/doc/refman/5.5/en/select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:8080/phpmyadmin/url.php?url=https://dev.mysql.com/doc/refman/5.5/en/updat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phpmyadmin/url.php?url=https://dev.mysql.com/doc/refman/5.5/en/s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phpmyadmin/url.php?url=https://dev.mysql.com/doc/refman/5.5/en/upda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phpmyadmin/url.php?url=https://dev.mysql.com/doc/refman/5.5/en/string-comparison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phpmyadmin/url.php?url=https://dev.mysql.com/doc/refman/5.5/en/set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7344-342F-41F6-A025-AF528295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2560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15</cp:revision>
  <cp:lastPrinted>2019-04-02T15:15:00Z</cp:lastPrinted>
  <dcterms:created xsi:type="dcterms:W3CDTF">2019-04-05T14:22:00Z</dcterms:created>
  <dcterms:modified xsi:type="dcterms:W3CDTF">2020-08-06T19:32:00Z</dcterms:modified>
</cp:coreProperties>
</file>